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manuální rychlé čištění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PF1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manuální rychlé čištění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1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818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180x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